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22329C" w:rsidRDefault="002F3108" w:rsidP="002F3108">
      <w:pPr>
        <w:jc w:val="center"/>
      </w:pPr>
      <w:r w:rsidRPr="0022329C">
        <w:rPr>
          <w:rFonts w:cs="Arial"/>
          <w:i/>
          <w:noProof/>
        </w:rPr>
        <w:drawing>
          <wp:anchor distT="0" distB="0" distL="114300" distR="114300" simplePos="0" relativeHeight="251659264" behindDoc="0" locked="0" layoutInCell="1" allowOverlap="1" wp14:anchorId="64A3877F" wp14:editId="70921057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29C">
        <w:t xml:space="preserve">Student Government Association </w:t>
      </w:r>
    </w:p>
    <w:p w:rsidR="002F3108" w:rsidRPr="0022329C" w:rsidRDefault="00583FBC" w:rsidP="002F3108">
      <w:pPr>
        <w:jc w:val="center"/>
      </w:pPr>
      <w:r w:rsidRPr="0022329C">
        <w:t xml:space="preserve">February </w:t>
      </w:r>
      <w:r w:rsidR="000C2523" w:rsidRPr="0022329C">
        <w:t>24</w:t>
      </w:r>
      <w:r w:rsidRPr="0022329C">
        <w:t>, 2016</w:t>
      </w:r>
    </w:p>
    <w:p w:rsidR="002F3108" w:rsidRPr="0022329C" w:rsidRDefault="002F3108" w:rsidP="002F3108">
      <w:pPr>
        <w:jc w:val="center"/>
      </w:pPr>
      <w:r w:rsidRPr="0022329C">
        <w:t>Meeting</w:t>
      </w:r>
      <w:r w:rsidR="00010360" w:rsidRPr="0022329C">
        <w:t xml:space="preserve"> Minutes</w:t>
      </w:r>
    </w:p>
    <w:p w:rsidR="002F3108" w:rsidRPr="0022329C" w:rsidRDefault="002F3108" w:rsidP="002F3108">
      <w:pPr>
        <w:pStyle w:val="ListParagraph"/>
      </w:pPr>
    </w:p>
    <w:p w:rsidR="001A2E50" w:rsidRPr="0022329C" w:rsidRDefault="002F3108" w:rsidP="001A2E50">
      <w:pPr>
        <w:pStyle w:val="ListParagraph"/>
        <w:numPr>
          <w:ilvl w:val="0"/>
          <w:numId w:val="25"/>
        </w:numPr>
      </w:pPr>
      <w:r w:rsidRPr="0022329C">
        <w:t>Prayer</w:t>
      </w:r>
      <w:r w:rsidR="00010360" w:rsidRPr="0022329C">
        <w:t xml:space="preserve"> by </w:t>
      </w:r>
      <w:r w:rsidR="001A2E50" w:rsidRPr="0022329C">
        <w:t xml:space="preserve">Michael </w:t>
      </w:r>
      <w:proofErr w:type="spellStart"/>
      <w:r w:rsidR="001A2E50" w:rsidRPr="0022329C">
        <w:t>Angiolelli</w:t>
      </w:r>
      <w:proofErr w:type="spellEnd"/>
    </w:p>
    <w:p w:rsidR="002F3108" w:rsidRPr="0022329C" w:rsidRDefault="002F3108" w:rsidP="002F3108">
      <w:pPr>
        <w:pStyle w:val="ListParagraph"/>
        <w:numPr>
          <w:ilvl w:val="0"/>
          <w:numId w:val="25"/>
        </w:numPr>
      </w:pPr>
      <w:r w:rsidRPr="0022329C">
        <w:t>Roll Call and Announcements</w:t>
      </w:r>
    </w:p>
    <w:p w:rsidR="00010360" w:rsidRPr="0022329C" w:rsidRDefault="00010360" w:rsidP="00010360">
      <w:pPr>
        <w:pStyle w:val="ListParagraph"/>
      </w:pPr>
      <w:r w:rsidRPr="0022329C">
        <w:t xml:space="preserve">All senators are here and accounted for except </w:t>
      </w:r>
      <w:r w:rsidR="00004577">
        <w:t>Paul Carswell, Jarod Forsythe, and Hallie Williams</w:t>
      </w:r>
    </w:p>
    <w:p w:rsidR="002F3108" w:rsidRPr="0022329C" w:rsidRDefault="002F3108" w:rsidP="002F3108">
      <w:pPr>
        <w:pStyle w:val="ListParagraph"/>
        <w:numPr>
          <w:ilvl w:val="0"/>
          <w:numId w:val="25"/>
        </w:numPr>
      </w:pPr>
      <w:r w:rsidRPr="0022329C">
        <w:t>Approval of Minutes</w:t>
      </w:r>
    </w:p>
    <w:p w:rsidR="00010360" w:rsidRPr="0022329C" w:rsidRDefault="00010360" w:rsidP="00010360">
      <w:pPr>
        <w:pStyle w:val="ListParagraph"/>
        <w:numPr>
          <w:ilvl w:val="0"/>
          <w:numId w:val="30"/>
        </w:numPr>
      </w:pPr>
      <w:r w:rsidRPr="0022329C">
        <w:t>Motion to approve last week’s minutes by</w:t>
      </w:r>
      <w:r w:rsidR="00CE1A5F" w:rsidRPr="0022329C">
        <w:t xml:space="preserve"> Jessica Garcia-Ramirez</w:t>
      </w:r>
      <w:r w:rsidR="00B84793" w:rsidRPr="0022329C">
        <w:t xml:space="preserve">, </w:t>
      </w:r>
      <w:r w:rsidRPr="0022329C">
        <w:t xml:space="preserve"> seconded by </w:t>
      </w:r>
      <w:r w:rsidR="00CE1A5F" w:rsidRPr="0022329C">
        <w:t>Kelsey Smith</w:t>
      </w:r>
    </w:p>
    <w:p w:rsidR="002F3108" w:rsidRPr="0022329C" w:rsidRDefault="002F3108" w:rsidP="002F3108">
      <w:pPr>
        <w:pStyle w:val="ListParagraph"/>
        <w:numPr>
          <w:ilvl w:val="0"/>
          <w:numId w:val="25"/>
        </w:numPr>
      </w:pPr>
      <w:r w:rsidRPr="0022329C">
        <w:t>Executive Officers Report</w:t>
      </w:r>
    </w:p>
    <w:p w:rsidR="002F3108" w:rsidRPr="0022329C" w:rsidRDefault="002F3108" w:rsidP="002F3108">
      <w:pPr>
        <w:ind w:left="720"/>
      </w:pPr>
      <w:r w:rsidRPr="0022329C">
        <w:t xml:space="preserve">President – </w:t>
      </w:r>
      <w:r w:rsidR="000C2523" w:rsidRPr="0022329C">
        <w:t>Cory Hughes</w:t>
      </w:r>
    </w:p>
    <w:p w:rsidR="00B84793" w:rsidRPr="0022329C" w:rsidRDefault="00CE1A5F" w:rsidP="00DB4087">
      <w:pPr>
        <w:pStyle w:val="ListParagraph"/>
        <w:numPr>
          <w:ilvl w:val="0"/>
          <w:numId w:val="27"/>
        </w:numPr>
      </w:pPr>
      <w:r w:rsidRPr="0022329C">
        <w:t>Distribution of New Senator Folders</w:t>
      </w:r>
    </w:p>
    <w:p w:rsidR="00CE1A5F" w:rsidRPr="0022329C" w:rsidRDefault="00CE1A5F" w:rsidP="00DB4087">
      <w:pPr>
        <w:pStyle w:val="ListParagraph"/>
        <w:numPr>
          <w:ilvl w:val="0"/>
          <w:numId w:val="27"/>
        </w:numPr>
      </w:pPr>
      <w:r w:rsidRPr="0022329C">
        <w:t>Strategic Plan</w:t>
      </w:r>
    </w:p>
    <w:p w:rsidR="00CE1A5F" w:rsidRDefault="00CE1A5F" w:rsidP="00CE1A5F">
      <w:pPr>
        <w:pStyle w:val="ListParagraph"/>
        <w:numPr>
          <w:ilvl w:val="1"/>
          <w:numId w:val="27"/>
        </w:numPr>
      </w:pPr>
      <w:r w:rsidRPr="0022329C">
        <w:t>Not changing old bylaws, instead revising current goals of slate</w:t>
      </w:r>
    </w:p>
    <w:p w:rsidR="00004577" w:rsidRPr="0022329C" w:rsidRDefault="00004577" w:rsidP="00CE1A5F">
      <w:pPr>
        <w:pStyle w:val="ListParagraph"/>
        <w:numPr>
          <w:ilvl w:val="1"/>
          <w:numId w:val="27"/>
        </w:numPr>
      </w:pPr>
      <w:r>
        <w:t>Creating “revised” platforms</w:t>
      </w:r>
    </w:p>
    <w:p w:rsidR="00CE1A5F" w:rsidRPr="0022329C" w:rsidRDefault="00CE1A5F" w:rsidP="00CE1A5F">
      <w:pPr>
        <w:pStyle w:val="ListParagraph"/>
        <w:numPr>
          <w:ilvl w:val="1"/>
          <w:numId w:val="27"/>
        </w:numPr>
      </w:pPr>
      <w:r w:rsidRPr="0022329C">
        <w:t>Open to suggestions of student body</w:t>
      </w:r>
    </w:p>
    <w:p w:rsidR="00CE1A5F" w:rsidRPr="0022329C" w:rsidRDefault="00004577" w:rsidP="00CE1A5F">
      <w:pPr>
        <w:pStyle w:val="ListParagraph"/>
        <w:numPr>
          <w:ilvl w:val="0"/>
          <w:numId w:val="27"/>
        </w:numPr>
      </w:pPr>
      <w:r>
        <w:t>Presentation by Anthony Easle</w:t>
      </w:r>
      <w:r w:rsidR="00CE1A5F" w:rsidRPr="0022329C">
        <w:t>y on Robert’s Rules and senator conduct</w:t>
      </w:r>
    </w:p>
    <w:p w:rsidR="008F575B" w:rsidRPr="0022329C" w:rsidRDefault="008F575B" w:rsidP="008F575B">
      <w:pPr>
        <w:ind w:left="720"/>
      </w:pPr>
      <w:r w:rsidRPr="0022329C">
        <w:t xml:space="preserve">Vice President – </w:t>
      </w:r>
      <w:r w:rsidR="000C2523" w:rsidRPr="0022329C">
        <w:t xml:space="preserve">Channing </w:t>
      </w:r>
      <w:proofErr w:type="spellStart"/>
      <w:r w:rsidR="000C2523" w:rsidRPr="0022329C">
        <w:t>Pifer</w:t>
      </w:r>
      <w:proofErr w:type="spellEnd"/>
    </w:p>
    <w:p w:rsidR="00A751BD" w:rsidRPr="0022329C" w:rsidRDefault="00CE1A5F" w:rsidP="00A751BD">
      <w:pPr>
        <w:pStyle w:val="ListParagraph"/>
        <w:numPr>
          <w:ilvl w:val="0"/>
          <w:numId w:val="29"/>
        </w:numPr>
      </w:pPr>
      <w:r w:rsidRPr="0022329C">
        <w:t xml:space="preserve">Chose members for </w:t>
      </w:r>
      <w:proofErr w:type="spellStart"/>
      <w:r w:rsidRPr="0022329C">
        <w:t>VolleyRock</w:t>
      </w:r>
      <w:proofErr w:type="spellEnd"/>
      <w:r w:rsidRPr="0022329C">
        <w:t xml:space="preserve"> committee</w:t>
      </w:r>
    </w:p>
    <w:p w:rsidR="00CE1A5F" w:rsidRPr="0022329C" w:rsidRDefault="00CE1A5F" w:rsidP="00CE1A5F">
      <w:pPr>
        <w:pStyle w:val="ListParagraph"/>
        <w:numPr>
          <w:ilvl w:val="1"/>
          <w:numId w:val="29"/>
        </w:numPr>
      </w:pPr>
      <w:r w:rsidRPr="0022329C">
        <w:t>Only received 8 applications, so they all are members</w:t>
      </w:r>
    </w:p>
    <w:p w:rsidR="00CE1A5F" w:rsidRPr="0022329C" w:rsidRDefault="00CE1A5F" w:rsidP="00CE1A5F">
      <w:pPr>
        <w:pStyle w:val="ListParagraph"/>
        <w:numPr>
          <w:ilvl w:val="2"/>
          <w:numId w:val="29"/>
        </w:numPr>
      </w:pPr>
      <w:r w:rsidRPr="0022329C">
        <w:t>Michael McClain</w:t>
      </w:r>
    </w:p>
    <w:p w:rsidR="00CE1A5F" w:rsidRPr="0022329C" w:rsidRDefault="00CE1A5F" w:rsidP="00CE1A5F">
      <w:pPr>
        <w:pStyle w:val="ListParagraph"/>
        <w:numPr>
          <w:ilvl w:val="2"/>
          <w:numId w:val="29"/>
        </w:numPr>
      </w:pPr>
      <w:r w:rsidRPr="0022329C">
        <w:t>Nolan Randall</w:t>
      </w:r>
    </w:p>
    <w:p w:rsidR="00CE1A5F" w:rsidRPr="0022329C" w:rsidRDefault="00CE1A5F" w:rsidP="00CE1A5F">
      <w:pPr>
        <w:pStyle w:val="ListParagraph"/>
        <w:numPr>
          <w:ilvl w:val="2"/>
          <w:numId w:val="29"/>
        </w:numPr>
      </w:pPr>
      <w:proofErr w:type="spellStart"/>
      <w:r w:rsidRPr="0022329C">
        <w:t>Caity</w:t>
      </w:r>
      <w:proofErr w:type="spellEnd"/>
      <w:r w:rsidRPr="0022329C">
        <w:t xml:space="preserve"> </w:t>
      </w:r>
      <w:proofErr w:type="spellStart"/>
      <w:r w:rsidRPr="0022329C">
        <w:t>Kourakos</w:t>
      </w:r>
      <w:proofErr w:type="spellEnd"/>
    </w:p>
    <w:p w:rsidR="00CE1A5F" w:rsidRPr="0022329C" w:rsidRDefault="00CE1A5F" w:rsidP="00CE1A5F">
      <w:pPr>
        <w:pStyle w:val="ListParagraph"/>
        <w:numPr>
          <w:ilvl w:val="2"/>
          <w:numId w:val="29"/>
        </w:numPr>
      </w:pPr>
      <w:r w:rsidRPr="0022329C">
        <w:t xml:space="preserve">John </w:t>
      </w:r>
      <w:proofErr w:type="spellStart"/>
      <w:r w:rsidRPr="0022329C">
        <w:t>Arcuri</w:t>
      </w:r>
      <w:proofErr w:type="spellEnd"/>
    </w:p>
    <w:p w:rsidR="00CE1A5F" w:rsidRPr="0022329C" w:rsidRDefault="0022329C" w:rsidP="00CE1A5F">
      <w:pPr>
        <w:pStyle w:val="ListParagraph"/>
        <w:numPr>
          <w:ilvl w:val="2"/>
          <w:numId w:val="29"/>
        </w:numPr>
      </w:pPr>
      <w:r w:rsidRPr="0022329C">
        <w:t>Allison Meighen</w:t>
      </w:r>
    </w:p>
    <w:p w:rsidR="0022329C" w:rsidRPr="0022329C" w:rsidRDefault="0022329C" w:rsidP="00CE1A5F">
      <w:pPr>
        <w:pStyle w:val="ListParagraph"/>
        <w:numPr>
          <w:ilvl w:val="2"/>
          <w:numId w:val="29"/>
        </w:numPr>
      </w:pPr>
      <w:r w:rsidRPr="0022329C">
        <w:t xml:space="preserve">Emily </w:t>
      </w:r>
      <w:proofErr w:type="spellStart"/>
      <w:r w:rsidRPr="0022329C">
        <w:t>Lantzy</w:t>
      </w:r>
      <w:proofErr w:type="spellEnd"/>
    </w:p>
    <w:p w:rsidR="0022329C" w:rsidRPr="0022329C" w:rsidRDefault="0022329C" w:rsidP="00CE1A5F">
      <w:pPr>
        <w:pStyle w:val="ListParagraph"/>
        <w:numPr>
          <w:ilvl w:val="2"/>
          <w:numId w:val="29"/>
        </w:numPr>
      </w:pPr>
      <w:r w:rsidRPr="0022329C">
        <w:t xml:space="preserve">Mackenzie </w:t>
      </w:r>
      <w:proofErr w:type="spellStart"/>
      <w:r w:rsidRPr="0022329C">
        <w:t>Balsalla</w:t>
      </w:r>
      <w:proofErr w:type="spellEnd"/>
    </w:p>
    <w:p w:rsidR="000C2523" w:rsidRPr="0022329C" w:rsidRDefault="002F3108" w:rsidP="000C2523">
      <w:pPr>
        <w:ind w:left="720"/>
      </w:pPr>
      <w:r w:rsidRPr="0022329C">
        <w:t xml:space="preserve">Secretary – </w:t>
      </w:r>
      <w:r w:rsidR="000C2523" w:rsidRPr="0022329C">
        <w:t>Regino Flores</w:t>
      </w:r>
    </w:p>
    <w:p w:rsidR="00CE1A5F" w:rsidRPr="0022329C" w:rsidRDefault="00CE1A5F" w:rsidP="00CE1A5F">
      <w:pPr>
        <w:pStyle w:val="ListParagraph"/>
        <w:numPr>
          <w:ilvl w:val="0"/>
          <w:numId w:val="26"/>
        </w:numPr>
        <w:shd w:val="clear" w:color="auto" w:fill="FFFFFF"/>
      </w:pPr>
      <w:r w:rsidRPr="0022329C">
        <w:rPr>
          <w:rFonts w:eastAsia="Times New Roman" w:cs="Tahoma"/>
          <w:color w:val="212121"/>
        </w:rPr>
        <w:t>There are 37 senators in attendance</w:t>
      </w:r>
    </w:p>
    <w:p w:rsidR="002F3108" w:rsidRPr="0022329C" w:rsidRDefault="002F3108" w:rsidP="00CE1A5F">
      <w:pPr>
        <w:shd w:val="clear" w:color="auto" w:fill="FFFFFF"/>
        <w:ind w:firstLine="720"/>
      </w:pPr>
      <w:r w:rsidRPr="0022329C">
        <w:t xml:space="preserve">Treasurer – </w:t>
      </w:r>
      <w:r w:rsidR="000C2523" w:rsidRPr="0022329C">
        <w:t>David Jamieson</w:t>
      </w:r>
    </w:p>
    <w:p w:rsidR="00CE1A5F" w:rsidRPr="0022329C" w:rsidRDefault="00CE1A5F" w:rsidP="00CE1A5F">
      <w:pPr>
        <w:pStyle w:val="ListParagraph"/>
        <w:numPr>
          <w:ilvl w:val="0"/>
          <w:numId w:val="26"/>
        </w:numPr>
        <w:shd w:val="clear" w:color="auto" w:fill="FFFFFF"/>
        <w:rPr>
          <w:rFonts w:eastAsia="Times New Roman" w:cs="Tahoma"/>
          <w:color w:val="212121"/>
        </w:rPr>
      </w:pPr>
      <w:r w:rsidRPr="0022329C">
        <w:rPr>
          <w:rFonts w:eastAsia="Times New Roman" w:cs="Tahoma"/>
          <w:color w:val="212121"/>
        </w:rPr>
        <w:t>Moo Account Expenses</w:t>
      </w:r>
    </w:p>
    <w:p w:rsidR="00CE1A5F" w:rsidRPr="0022329C" w:rsidRDefault="00CE1A5F" w:rsidP="00CE1A5F">
      <w:pPr>
        <w:pStyle w:val="ListParagraph"/>
        <w:numPr>
          <w:ilvl w:val="1"/>
          <w:numId w:val="26"/>
        </w:numPr>
        <w:shd w:val="clear" w:color="auto" w:fill="FFFFFF"/>
        <w:rPr>
          <w:rFonts w:eastAsia="Times New Roman" w:cs="Tahoma"/>
          <w:color w:val="212121"/>
        </w:rPr>
      </w:pPr>
      <w:r w:rsidRPr="0022329C">
        <w:rPr>
          <w:rFonts w:eastAsia="Times New Roman" w:cs="Tahoma"/>
          <w:color w:val="212121"/>
        </w:rPr>
        <w:t>$50.00 for coffee (Academics)</w:t>
      </w:r>
    </w:p>
    <w:p w:rsidR="00CE1A5F" w:rsidRPr="0022329C" w:rsidRDefault="00CE1A5F" w:rsidP="00CE1A5F">
      <w:pPr>
        <w:pStyle w:val="ListParagraph"/>
        <w:numPr>
          <w:ilvl w:val="1"/>
          <w:numId w:val="26"/>
        </w:numPr>
        <w:shd w:val="clear" w:color="auto" w:fill="FFFFFF"/>
        <w:rPr>
          <w:rFonts w:eastAsia="Times New Roman" w:cs="Tahoma"/>
          <w:color w:val="212121"/>
        </w:rPr>
      </w:pPr>
      <w:r w:rsidRPr="0022329C">
        <w:rPr>
          <w:rFonts w:eastAsia="Times New Roman" w:cs="Tahoma"/>
          <w:color w:val="212121"/>
        </w:rPr>
        <w:t>$15.00 for Spring Carnival (Special Events)</w:t>
      </w:r>
    </w:p>
    <w:p w:rsidR="00CE1A5F" w:rsidRPr="0022329C" w:rsidRDefault="00CE1A5F" w:rsidP="00CE1A5F">
      <w:pPr>
        <w:pStyle w:val="ListParagraph"/>
        <w:numPr>
          <w:ilvl w:val="1"/>
          <w:numId w:val="26"/>
        </w:numPr>
        <w:shd w:val="clear" w:color="auto" w:fill="FFFFFF"/>
        <w:rPr>
          <w:rFonts w:eastAsia="Times New Roman" w:cs="Tahoma"/>
          <w:color w:val="212121"/>
        </w:rPr>
      </w:pPr>
      <w:r w:rsidRPr="0022329C">
        <w:rPr>
          <w:rFonts w:eastAsia="Times New Roman" w:cs="Tahoma"/>
          <w:color w:val="212121"/>
        </w:rPr>
        <w:t>$439.47 General Office Expenses (Moo)</w:t>
      </w:r>
    </w:p>
    <w:p w:rsidR="002F3108" w:rsidRPr="0022329C" w:rsidRDefault="002F3108" w:rsidP="00583FBC">
      <w:pPr>
        <w:ind w:left="720"/>
      </w:pPr>
      <w:r w:rsidRPr="0022329C">
        <w:t>Open Forum</w:t>
      </w:r>
    </w:p>
    <w:p w:rsidR="00CE1A5F" w:rsidRPr="0022329C" w:rsidRDefault="00CE1A5F" w:rsidP="00583FBC">
      <w:pPr>
        <w:ind w:left="720"/>
      </w:pPr>
      <w:r w:rsidRPr="0022329C">
        <w:tab/>
        <w:t>-Junior senator candidates spoke on their behalf for election</w:t>
      </w:r>
    </w:p>
    <w:p w:rsidR="002F3108" w:rsidRPr="0022329C" w:rsidRDefault="002F3108" w:rsidP="002F3108">
      <w:r w:rsidRPr="0022329C">
        <w:t>Committee Meetings</w:t>
      </w:r>
    </w:p>
    <w:p w:rsidR="00F30FB5" w:rsidRPr="0022329C" w:rsidRDefault="00F30FB5" w:rsidP="007F3034">
      <w:pPr>
        <w:ind w:firstLine="720"/>
      </w:pPr>
      <w:r w:rsidRPr="0022329C">
        <w:t xml:space="preserve">Finance – </w:t>
      </w:r>
      <w:r w:rsidR="000C2523" w:rsidRPr="0022329C">
        <w:t>Carl Carpenter</w:t>
      </w:r>
    </w:p>
    <w:p w:rsidR="00A751BD" w:rsidRPr="0022329C" w:rsidRDefault="000E58C5" w:rsidP="00A751BD">
      <w:pPr>
        <w:pStyle w:val="ListParagraph"/>
        <w:numPr>
          <w:ilvl w:val="0"/>
          <w:numId w:val="28"/>
        </w:numPr>
      </w:pPr>
      <w:r w:rsidRPr="0022329C">
        <w:t>American Strings Teacher Association</w:t>
      </w:r>
      <w:r w:rsidRPr="0022329C">
        <w:tab/>
      </w:r>
    </w:p>
    <w:p w:rsidR="000E58C5" w:rsidRPr="0022329C" w:rsidRDefault="000E58C5" w:rsidP="000E58C5">
      <w:pPr>
        <w:pStyle w:val="ListParagraph"/>
        <w:numPr>
          <w:ilvl w:val="1"/>
          <w:numId w:val="28"/>
        </w:numPr>
      </w:pPr>
      <w:r w:rsidRPr="0022329C">
        <w:t xml:space="preserve">Asked for </w:t>
      </w:r>
      <w:r w:rsidR="00CF4278" w:rsidRPr="0022329C">
        <w:t>$375</w:t>
      </w:r>
      <w:r w:rsidRPr="0022329C">
        <w:t xml:space="preserve"> for trip to Florida</w:t>
      </w:r>
    </w:p>
    <w:p w:rsidR="002F3108" w:rsidRPr="0022329C" w:rsidRDefault="002F3108" w:rsidP="00F30FB5">
      <w:pPr>
        <w:ind w:firstLine="720"/>
      </w:pPr>
      <w:r w:rsidRPr="0022329C">
        <w:t xml:space="preserve">Academics – </w:t>
      </w:r>
      <w:r w:rsidR="000C2523" w:rsidRPr="0022329C">
        <w:t>Anna Daniels</w:t>
      </w:r>
    </w:p>
    <w:p w:rsidR="000E58C5" w:rsidRPr="0022329C" w:rsidRDefault="000E58C5" w:rsidP="000E58C5">
      <w:pPr>
        <w:pStyle w:val="ListParagraph"/>
        <w:numPr>
          <w:ilvl w:val="0"/>
          <w:numId w:val="26"/>
        </w:numPr>
      </w:pPr>
      <w:r w:rsidRPr="0022329C">
        <w:t>Need another member for student publications board</w:t>
      </w:r>
    </w:p>
    <w:p w:rsidR="002F3108" w:rsidRPr="0022329C" w:rsidRDefault="002F3108" w:rsidP="002F3108">
      <w:r w:rsidRPr="0022329C">
        <w:tab/>
        <w:t xml:space="preserve">Diversity – </w:t>
      </w:r>
      <w:r w:rsidR="000C2523" w:rsidRPr="0022329C">
        <w:t>Jordan Sherman</w:t>
      </w:r>
    </w:p>
    <w:p w:rsidR="00A751BD" w:rsidRPr="0022329C" w:rsidRDefault="000E58C5" w:rsidP="00583FBC">
      <w:pPr>
        <w:pStyle w:val="ListParagraph"/>
        <w:numPr>
          <w:ilvl w:val="0"/>
          <w:numId w:val="26"/>
        </w:numPr>
      </w:pPr>
      <w:r w:rsidRPr="0022329C">
        <w:t>Instead of categorize, individualize</w:t>
      </w:r>
    </w:p>
    <w:p w:rsidR="00E70C7B" w:rsidRDefault="00E70C7B" w:rsidP="00E70C7B">
      <w:pPr>
        <w:pStyle w:val="ListParagraph"/>
        <w:numPr>
          <w:ilvl w:val="1"/>
          <w:numId w:val="26"/>
        </w:numPr>
      </w:pPr>
      <w:r>
        <w:t>Post secret</w:t>
      </w:r>
    </w:p>
    <w:p w:rsidR="000E58C5" w:rsidRDefault="000E58C5" w:rsidP="000E58C5">
      <w:pPr>
        <w:pStyle w:val="ListParagraph"/>
        <w:numPr>
          <w:ilvl w:val="2"/>
          <w:numId w:val="26"/>
        </w:numPr>
      </w:pPr>
      <w:r w:rsidRPr="0022329C">
        <w:lastRenderedPageBreak/>
        <w:t>A way to express secrets in an anonymous way</w:t>
      </w:r>
      <w:r w:rsidR="00E70C7B">
        <w:t xml:space="preserve"> instead of bottling up your secrets</w:t>
      </w:r>
      <w:r w:rsidRPr="0022329C">
        <w:t>, showing that the issues we face and overcome define who we are</w:t>
      </w:r>
    </w:p>
    <w:p w:rsidR="00E70C7B" w:rsidRPr="0022329C" w:rsidRDefault="00E70C7B" w:rsidP="000E58C5">
      <w:pPr>
        <w:pStyle w:val="ListParagraph"/>
        <w:numPr>
          <w:ilvl w:val="2"/>
          <w:numId w:val="26"/>
        </w:numPr>
      </w:pPr>
      <w:r>
        <w:t>These post-it notes will be displayed as a mural somewhere on campus</w:t>
      </w:r>
      <w:bookmarkStart w:id="0" w:name="_GoBack"/>
      <w:bookmarkEnd w:id="0"/>
    </w:p>
    <w:p w:rsidR="000E58C5" w:rsidRPr="0022329C" w:rsidRDefault="000E58C5" w:rsidP="000E58C5">
      <w:pPr>
        <w:pStyle w:val="ListParagraph"/>
        <w:numPr>
          <w:ilvl w:val="0"/>
          <w:numId w:val="26"/>
        </w:numPr>
      </w:pPr>
      <w:r w:rsidRPr="0022329C">
        <w:t>Tub Talks</w:t>
      </w:r>
    </w:p>
    <w:p w:rsidR="000E58C5" w:rsidRPr="0022329C" w:rsidRDefault="000E58C5" w:rsidP="000E58C5">
      <w:pPr>
        <w:pStyle w:val="ListParagraph"/>
        <w:numPr>
          <w:ilvl w:val="1"/>
          <w:numId w:val="26"/>
        </w:numPr>
      </w:pPr>
      <w:r w:rsidRPr="0022329C">
        <w:t>Trying to get more PR</w:t>
      </w:r>
    </w:p>
    <w:p w:rsidR="000E58C5" w:rsidRPr="0022329C" w:rsidRDefault="000E58C5" w:rsidP="000E58C5">
      <w:pPr>
        <w:pStyle w:val="ListParagraph"/>
        <w:numPr>
          <w:ilvl w:val="1"/>
          <w:numId w:val="26"/>
        </w:numPr>
      </w:pPr>
      <w:r w:rsidRPr="0022329C">
        <w:t xml:space="preserve">Potential book discussion </w:t>
      </w:r>
    </w:p>
    <w:p w:rsidR="002F3108" w:rsidRPr="0022329C" w:rsidRDefault="002F3108" w:rsidP="00A751BD">
      <w:r w:rsidRPr="0022329C">
        <w:tab/>
        <w:t xml:space="preserve">Special Events – </w:t>
      </w:r>
      <w:r w:rsidR="000C2523" w:rsidRPr="0022329C">
        <w:t>Heaven Brown</w:t>
      </w:r>
    </w:p>
    <w:p w:rsidR="00583FBC" w:rsidRPr="0022329C" w:rsidRDefault="000E58C5" w:rsidP="002F3108">
      <w:pPr>
        <w:pStyle w:val="ListParagraph"/>
        <w:numPr>
          <w:ilvl w:val="0"/>
          <w:numId w:val="26"/>
        </w:numPr>
      </w:pPr>
      <w:r w:rsidRPr="0022329C">
        <w:t>Budget money – trying to find ways to spend</w:t>
      </w:r>
    </w:p>
    <w:p w:rsidR="000E58C5" w:rsidRPr="0022329C" w:rsidRDefault="000E58C5" w:rsidP="000E58C5">
      <w:pPr>
        <w:pStyle w:val="ListParagraph"/>
        <w:numPr>
          <w:ilvl w:val="1"/>
          <w:numId w:val="26"/>
        </w:numPr>
      </w:pPr>
      <w:r w:rsidRPr="0022329C">
        <w:t>E-mail Heaven Brown with any valuable ideas</w:t>
      </w:r>
    </w:p>
    <w:p w:rsidR="000E58C5" w:rsidRPr="0022329C" w:rsidRDefault="000E58C5" w:rsidP="000E58C5">
      <w:pPr>
        <w:pStyle w:val="ListParagraph"/>
        <w:numPr>
          <w:ilvl w:val="2"/>
          <w:numId w:val="26"/>
        </w:numPr>
      </w:pPr>
      <w:r w:rsidRPr="0022329C">
        <w:t>Possibly something special for SGA Day?</w:t>
      </w:r>
    </w:p>
    <w:p w:rsidR="0078184B" w:rsidRPr="0022329C" w:rsidRDefault="0078184B" w:rsidP="0078184B">
      <w:pPr>
        <w:ind w:left="720"/>
      </w:pPr>
      <w:r w:rsidRPr="0022329C">
        <w:t xml:space="preserve">Service- Chloe </w:t>
      </w:r>
      <w:proofErr w:type="spellStart"/>
      <w:r w:rsidRPr="0022329C">
        <w:t>Knappenberger</w:t>
      </w:r>
      <w:proofErr w:type="spellEnd"/>
    </w:p>
    <w:p w:rsidR="0078184B" w:rsidRPr="0022329C" w:rsidRDefault="000E58C5" w:rsidP="0078184B">
      <w:pPr>
        <w:pStyle w:val="ListParagraph"/>
        <w:numPr>
          <w:ilvl w:val="0"/>
          <w:numId w:val="26"/>
        </w:numPr>
      </w:pPr>
      <w:r w:rsidRPr="0022329C">
        <w:t>Greek Week Service Drive Donation List sent out</w:t>
      </w:r>
    </w:p>
    <w:p w:rsidR="000E58C5" w:rsidRPr="0022329C" w:rsidRDefault="000E58C5" w:rsidP="0078184B">
      <w:pPr>
        <w:pStyle w:val="ListParagraph"/>
        <w:numPr>
          <w:ilvl w:val="0"/>
          <w:numId w:val="26"/>
        </w:numPr>
      </w:pPr>
      <w:r w:rsidRPr="0022329C">
        <w:t>Applied for $500 grant</w:t>
      </w:r>
    </w:p>
    <w:p w:rsidR="000E58C5" w:rsidRPr="0022329C" w:rsidRDefault="000E58C5" w:rsidP="0078184B">
      <w:pPr>
        <w:pStyle w:val="ListParagraph"/>
        <w:numPr>
          <w:ilvl w:val="0"/>
          <w:numId w:val="26"/>
        </w:numPr>
      </w:pPr>
      <w:r w:rsidRPr="0022329C">
        <w:t>E-mail Chloe for SGA Philanthropy ideas</w:t>
      </w:r>
    </w:p>
    <w:p w:rsidR="000E58C5" w:rsidRPr="0022329C" w:rsidRDefault="000E58C5" w:rsidP="0078184B">
      <w:pPr>
        <w:pStyle w:val="ListParagraph"/>
        <w:numPr>
          <w:ilvl w:val="0"/>
          <w:numId w:val="26"/>
        </w:numPr>
      </w:pPr>
      <w:r w:rsidRPr="0022329C">
        <w:t>Will be voting for Organization of the Month</w:t>
      </w:r>
    </w:p>
    <w:p w:rsidR="002F3108" w:rsidRPr="0022329C" w:rsidRDefault="002F3108" w:rsidP="002F3108">
      <w:r w:rsidRPr="0022329C">
        <w:tab/>
        <w:t xml:space="preserve">Student Concerns – </w:t>
      </w:r>
      <w:r w:rsidR="000C2523" w:rsidRPr="0022329C">
        <w:t>Chris Israel</w:t>
      </w:r>
    </w:p>
    <w:p w:rsidR="009B6A55" w:rsidRPr="0022329C" w:rsidRDefault="000E58C5" w:rsidP="00F30FB5">
      <w:pPr>
        <w:pStyle w:val="ListParagraph"/>
        <w:numPr>
          <w:ilvl w:val="0"/>
          <w:numId w:val="26"/>
        </w:numPr>
      </w:pPr>
      <w:r w:rsidRPr="0022329C">
        <w:t>New junior senator seats</w:t>
      </w:r>
    </w:p>
    <w:p w:rsidR="000E58C5" w:rsidRPr="0022329C" w:rsidRDefault="000E58C5" w:rsidP="00F30FB5">
      <w:pPr>
        <w:pStyle w:val="ListParagraph"/>
        <w:numPr>
          <w:ilvl w:val="0"/>
          <w:numId w:val="26"/>
        </w:numPr>
      </w:pPr>
      <w:r w:rsidRPr="0022329C">
        <w:t>Still need FAC members</w:t>
      </w:r>
    </w:p>
    <w:p w:rsidR="002F3108" w:rsidRPr="0022329C" w:rsidRDefault="00583FBC" w:rsidP="002F3108">
      <w:pPr>
        <w:ind w:left="720"/>
      </w:pPr>
      <w:r w:rsidRPr="0022329C">
        <w:t>Public</w:t>
      </w:r>
      <w:r w:rsidR="002F3108" w:rsidRPr="0022329C">
        <w:t xml:space="preserve"> Relations – </w:t>
      </w:r>
      <w:r w:rsidR="000C2523" w:rsidRPr="0022329C">
        <w:t xml:space="preserve">Amelia </w:t>
      </w:r>
      <w:proofErr w:type="spellStart"/>
      <w:r w:rsidR="000C2523" w:rsidRPr="0022329C">
        <w:t>Hartzell</w:t>
      </w:r>
      <w:proofErr w:type="spellEnd"/>
    </w:p>
    <w:p w:rsidR="004A4872" w:rsidRPr="0022329C" w:rsidRDefault="000E58C5" w:rsidP="000C2523">
      <w:pPr>
        <w:pStyle w:val="ListParagraph"/>
        <w:numPr>
          <w:ilvl w:val="0"/>
          <w:numId w:val="26"/>
        </w:numPr>
      </w:pPr>
      <w:r w:rsidRPr="0022329C">
        <w:t xml:space="preserve">Snapchat </w:t>
      </w:r>
      <w:proofErr w:type="spellStart"/>
      <w:r w:rsidRPr="0022329C">
        <w:t>Geofilter</w:t>
      </w:r>
      <w:proofErr w:type="spellEnd"/>
      <w:r w:rsidRPr="0022329C">
        <w:t xml:space="preserve"> for SGA </w:t>
      </w:r>
      <w:r w:rsidR="00004577">
        <w:t xml:space="preserve">day </w:t>
      </w:r>
      <w:r w:rsidRPr="0022329C">
        <w:t xml:space="preserve">and </w:t>
      </w:r>
      <w:proofErr w:type="spellStart"/>
      <w:r w:rsidRPr="0022329C">
        <w:t>Volleyrock</w:t>
      </w:r>
      <w:proofErr w:type="spellEnd"/>
    </w:p>
    <w:p w:rsidR="00204B74" w:rsidRPr="0022329C" w:rsidRDefault="002F3108" w:rsidP="00204B74">
      <w:pPr>
        <w:pStyle w:val="ListParagraph"/>
        <w:numPr>
          <w:ilvl w:val="0"/>
          <w:numId w:val="25"/>
        </w:numPr>
      </w:pPr>
      <w:r w:rsidRPr="0022329C">
        <w:t>Old Business</w:t>
      </w:r>
    </w:p>
    <w:p w:rsidR="002F3108" w:rsidRPr="0022329C" w:rsidRDefault="002F3108" w:rsidP="002F3108">
      <w:pPr>
        <w:pStyle w:val="ListParagraph"/>
        <w:numPr>
          <w:ilvl w:val="0"/>
          <w:numId w:val="25"/>
        </w:numPr>
      </w:pPr>
      <w:r w:rsidRPr="0022329C">
        <w:t>New Business</w:t>
      </w:r>
    </w:p>
    <w:p w:rsidR="00CF4278" w:rsidRDefault="00CF4278" w:rsidP="00CF4278">
      <w:pPr>
        <w:pStyle w:val="ListParagraph"/>
        <w:numPr>
          <w:ilvl w:val="1"/>
          <w:numId w:val="25"/>
        </w:numPr>
      </w:pPr>
      <w:r w:rsidRPr="0022329C">
        <w:t>Motion by Jessica Garcia Ramirez to vote for junior senator seats</w:t>
      </w:r>
    </w:p>
    <w:p w:rsidR="0022329C" w:rsidRPr="0022329C" w:rsidRDefault="0022329C" w:rsidP="0022329C">
      <w:pPr>
        <w:pStyle w:val="ListParagraph"/>
        <w:numPr>
          <w:ilvl w:val="2"/>
          <w:numId w:val="25"/>
        </w:numPr>
        <w:rPr>
          <w:b/>
        </w:rPr>
      </w:pPr>
      <w:r w:rsidRPr="0022329C">
        <w:rPr>
          <w:b/>
        </w:rPr>
        <w:t xml:space="preserve">Congratulations to </w:t>
      </w:r>
      <w:proofErr w:type="spellStart"/>
      <w:r w:rsidRPr="0022329C">
        <w:rPr>
          <w:b/>
        </w:rPr>
        <w:t>Macaya</w:t>
      </w:r>
      <w:proofErr w:type="spellEnd"/>
      <w:r w:rsidRPr="0022329C">
        <w:rPr>
          <w:b/>
        </w:rPr>
        <w:t xml:space="preserve"> Yao and Denver Baker as the two new junior senators!</w:t>
      </w:r>
    </w:p>
    <w:p w:rsidR="00CF4278" w:rsidRPr="0022329C" w:rsidRDefault="00CF4278" w:rsidP="00CF4278">
      <w:pPr>
        <w:pStyle w:val="ListParagraph"/>
        <w:numPr>
          <w:ilvl w:val="1"/>
          <w:numId w:val="25"/>
        </w:numPr>
      </w:pPr>
      <w:r w:rsidRPr="0022329C">
        <w:t xml:space="preserve">Motion by Michael </w:t>
      </w:r>
      <w:proofErr w:type="spellStart"/>
      <w:r w:rsidRPr="0022329C">
        <w:t>Angiolelli</w:t>
      </w:r>
      <w:proofErr w:type="spellEnd"/>
      <w:r w:rsidRPr="0022329C">
        <w:t xml:space="preserve"> to allocate $250 to ASTA</w:t>
      </w:r>
    </w:p>
    <w:p w:rsidR="00CF4278" w:rsidRPr="0022329C" w:rsidRDefault="00CF4278" w:rsidP="00CF4278">
      <w:pPr>
        <w:pStyle w:val="ListParagraph"/>
        <w:numPr>
          <w:ilvl w:val="2"/>
          <w:numId w:val="25"/>
        </w:numPr>
        <w:rPr>
          <w:b/>
        </w:rPr>
      </w:pPr>
      <w:r w:rsidRPr="0022329C">
        <w:rPr>
          <w:b/>
        </w:rPr>
        <w:t>Motion passed by majority of the senate</w:t>
      </w:r>
    </w:p>
    <w:p w:rsidR="00CF4278" w:rsidRDefault="00CF4278" w:rsidP="00CF4278">
      <w:pPr>
        <w:pStyle w:val="ListParagraph"/>
        <w:numPr>
          <w:ilvl w:val="1"/>
          <w:numId w:val="25"/>
        </w:numPr>
      </w:pPr>
      <w:r w:rsidRPr="0022329C">
        <w:t xml:space="preserve">Motion by </w:t>
      </w:r>
      <w:proofErr w:type="spellStart"/>
      <w:r w:rsidRPr="0022329C">
        <w:t>Caity</w:t>
      </w:r>
      <w:proofErr w:type="spellEnd"/>
      <w:r w:rsidRPr="0022329C">
        <w:t xml:space="preserve"> </w:t>
      </w:r>
      <w:proofErr w:type="spellStart"/>
      <w:r w:rsidRPr="0022329C">
        <w:t>Kourakos</w:t>
      </w:r>
      <w:proofErr w:type="spellEnd"/>
      <w:r w:rsidRPr="0022329C">
        <w:t xml:space="preserve"> to vote for Student </w:t>
      </w:r>
      <w:proofErr w:type="spellStart"/>
      <w:r w:rsidRPr="0022329C">
        <w:t>Orgaization</w:t>
      </w:r>
      <w:proofErr w:type="spellEnd"/>
      <w:r w:rsidRPr="0022329C">
        <w:t xml:space="preserve"> of the Month</w:t>
      </w:r>
    </w:p>
    <w:p w:rsidR="0022329C" w:rsidRPr="0022329C" w:rsidRDefault="0022329C" w:rsidP="0022329C">
      <w:pPr>
        <w:pStyle w:val="ListParagraph"/>
        <w:numPr>
          <w:ilvl w:val="2"/>
          <w:numId w:val="25"/>
        </w:numPr>
        <w:rPr>
          <w:b/>
        </w:rPr>
      </w:pPr>
      <w:r w:rsidRPr="0022329C">
        <w:rPr>
          <w:b/>
        </w:rPr>
        <w:t>Sigma Kappa is the winner of Organization of the Month!</w:t>
      </w:r>
    </w:p>
    <w:p w:rsidR="00CF4278" w:rsidRPr="0022329C" w:rsidRDefault="00CF4278" w:rsidP="00CF4278">
      <w:pPr>
        <w:pStyle w:val="ListParagraph"/>
        <w:numPr>
          <w:ilvl w:val="1"/>
          <w:numId w:val="25"/>
        </w:numPr>
      </w:pPr>
      <w:r w:rsidRPr="0022329C">
        <w:t xml:space="preserve">Motion by Michael </w:t>
      </w:r>
      <w:proofErr w:type="spellStart"/>
      <w:r w:rsidRPr="0022329C">
        <w:t>Angiolelli</w:t>
      </w:r>
      <w:proofErr w:type="spellEnd"/>
      <w:r w:rsidRPr="0022329C">
        <w:t xml:space="preserve"> to vote on new member of S</w:t>
      </w:r>
      <w:r w:rsidR="00004577">
        <w:t xml:space="preserve">tudent </w:t>
      </w:r>
      <w:r w:rsidRPr="0022329C">
        <w:t>P</w:t>
      </w:r>
      <w:r w:rsidR="00004577">
        <w:t xml:space="preserve">ublications </w:t>
      </w:r>
      <w:r w:rsidRPr="0022329C">
        <w:t>B</w:t>
      </w:r>
      <w:r w:rsidR="00004577">
        <w:t>oard</w:t>
      </w:r>
    </w:p>
    <w:p w:rsidR="00CF4278" w:rsidRPr="0022329C" w:rsidRDefault="00CF4278" w:rsidP="00CF4278">
      <w:pPr>
        <w:pStyle w:val="ListParagraph"/>
        <w:numPr>
          <w:ilvl w:val="2"/>
          <w:numId w:val="25"/>
        </w:numPr>
      </w:pPr>
      <w:r w:rsidRPr="0022329C">
        <w:t>Candidates: Marissa Miller and Kelsey Smith</w:t>
      </w:r>
    </w:p>
    <w:p w:rsidR="00CF4278" w:rsidRPr="0022329C" w:rsidRDefault="00CF4278" w:rsidP="00CF4278">
      <w:pPr>
        <w:pStyle w:val="ListParagraph"/>
        <w:numPr>
          <w:ilvl w:val="2"/>
          <w:numId w:val="25"/>
        </w:numPr>
        <w:rPr>
          <w:b/>
        </w:rPr>
      </w:pPr>
      <w:r w:rsidRPr="0022329C">
        <w:rPr>
          <w:b/>
        </w:rPr>
        <w:t>Kelsey Smith is a new member on the Student Publications Board</w:t>
      </w:r>
    </w:p>
    <w:p w:rsidR="002F3108" w:rsidRPr="0022329C" w:rsidRDefault="002F3108" w:rsidP="002F3108">
      <w:pPr>
        <w:pStyle w:val="ListParagraph"/>
        <w:numPr>
          <w:ilvl w:val="0"/>
          <w:numId w:val="25"/>
        </w:numPr>
      </w:pPr>
      <w:r w:rsidRPr="0022329C">
        <w:t>Open Floor</w:t>
      </w:r>
    </w:p>
    <w:p w:rsidR="00CF4278" w:rsidRPr="0022329C" w:rsidRDefault="00CF4278" w:rsidP="00CF4278">
      <w:pPr>
        <w:pStyle w:val="ListParagraph"/>
        <w:numPr>
          <w:ilvl w:val="1"/>
          <w:numId w:val="25"/>
        </w:numPr>
      </w:pPr>
      <w:r w:rsidRPr="0022329C">
        <w:t>Have a fun and safe spring break!</w:t>
      </w:r>
    </w:p>
    <w:p w:rsidR="00CF4278" w:rsidRPr="0022329C" w:rsidRDefault="00CF4278" w:rsidP="00CF4278">
      <w:pPr>
        <w:pStyle w:val="ListParagraph"/>
        <w:numPr>
          <w:ilvl w:val="1"/>
          <w:numId w:val="25"/>
        </w:numPr>
      </w:pPr>
      <w:r w:rsidRPr="0022329C">
        <w:t>Questions about renovation of buildings on campus</w:t>
      </w:r>
    </w:p>
    <w:p w:rsidR="00CF4278" w:rsidRPr="0022329C" w:rsidRDefault="00CF4278" w:rsidP="00CF4278">
      <w:pPr>
        <w:pStyle w:val="ListParagraph"/>
        <w:numPr>
          <w:ilvl w:val="1"/>
          <w:numId w:val="25"/>
        </w:numPr>
      </w:pPr>
      <w:r w:rsidRPr="0022329C">
        <w:t>If you have applied for Fresh Start but have not scheduled an interview, please do so!</w:t>
      </w:r>
    </w:p>
    <w:p w:rsidR="00CF4278" w:rsidRPr="0022329C" w:rsidRDefault="00CF4278" w:rsidP="00CF4278">
      <w:pPr>
        <w:pStyle w:val="ListParagraph"/>
        <w:numPr>
          <w:ilvl w:val="1"/>
          <w:numId w:val="25"/>
        </w:numPr>
      </w:pPr>
      <w:r w:rsidRPr="0022329C">
        <w:t xml:space="preserve">Varsity golf team is building a new golf facility under </w:t>
      </w:r>
      <w:proofErr w:type="spellStart"/>
      <w:r w:rsidRPr="0022329C">
        <w:t>Eichenaur</w:t>
      </w:r>
      <w:proofErr w:type="spellEnd"/>
      <w:r w:rsidRPr="0022329C">
        <w:t xml:space="preserve"> Hall due to a generous donation</w:t>
      </w:r>
    </w:p>
    <w:p w:rsidR="00661949" w:rsidRPr="0022329C" w:rsidRDefault="00661949" w:rsidP="00CF4278">
      <w:pPr>
        <w:pStyle w:val="ListParagraph"/>
        <w:numPr>
          <w:ilvl w:val="1"/>
          <w:numId w:val="25"/>
        </w:numPr>
      </w:pPr>
      <w:r w:rsidRPr="0022329C">
        <w:t xml:space="preserve">If you are interested in running the student takeover account on Twitter, apply on </w:t>
      </w:r>
      <w:proofErr w:type="spellStart"/>
      <w:r w:rsidRPr="0022329C">
        <w:t>my.westminster</w:t>
      </w:r>
      <w:proofErr w:type="spellEnd"/>
      <w:r w:rsidRPr="0022329C">
        <w:t xml:space="preserve"> under the community tab</w:t>
      </w:r>
    </w:p>
    <w:p w:rsidR="00E62645" w:rsidRPr="0022329C" w:rsidRDefault="00E62645" w:rsidP="00E62645">
      <w:pPr>
        <w:pStyle w:val="ListParagraph"/>
        <w:numPr>
          <w:ilvl w:val="0"/>
          <w:numId w:val="25"/>
        </w:numPr>
      </w:pPr>
      <w:r w:rsidRPr="0022329C">
        <w:t>Adjournment</w:t>
      </w:r>
    </w:p>
    <w:p w:rsidR="00E62645" w:rsidRPr="0022329C" w:rsidRDefault="00E62645" w:rsidP="00E62645">
      <w:pPr>
        <w:pStyle w:val="ListParagraph"/>
        <w:numPr>
          <w:ilvl w:val="0"/>
          <w:numId w:val="33"/>
        </w:numPr>
      </w:pPr>
      <w:r w:rsidRPr="0022329C">
        <w:t xml:space="preserve">Motion to adjourn by </w:t>
      </w:r>
      <w:r w:rsidR="00661949" w:rsidRPr="0022329C">
        <w:t>Shane Wilson</w:t>
      </w:r>
      <w:r w:rsidR="000C2523" w:rsidRPr="0022329C">
        <w:t xml:space="preserve">, seconded by </w:t>
      </w:r>
      <w:r w:rsidR="00661949" w:rsidRPr="0022329C">
        <w:t>Nolan Randall</w:t>
      </w:r>
    </w:p>
    <w:sectPr w:rsidR="00E62645" w:rsidRPr="0022329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A364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A364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A364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3"/>
  </w:num>
  <w:num w:numId="3">
    <w:abstractNumId w:val="14"/>
  </w:num>
  <w:num w:numId="4">
    <w:abstractNumId w:val="29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2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1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0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04577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E58C5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2329C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67F3C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1949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C38AA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E1A5F"/>
    <w:rsid w:val="00CF4278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70C7B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2738-860A-4B3A-9B0B-CB2B4D3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2</cp:revision>
  <cp:lastPrinted>2016-02-14T20:37:00Z</cp:lastPrinted>
  <dcterms:created xsi:type="dcterms:W3CDTF">2016-03-03T01:13:00Z</dcterms:created>
  <dcterms:modified xsi:type="dcterms:W3CDTF">2016-03-03T01:13:00Z</dcterms:modified>
</cp:coreProperties>
</file>